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2F8D" w:rsidRDefault="00892F8D" w:rsidP="00892F8D">
      <w:pPr>
        <w:ind w:left="5670"/>
        <w:rPr>
          <w:lang w:val="en"/>
        </w:rPr>
      </w:pPr>
      <w:r>
        <w:rPr>
          <w:lang w:val="en"/>
        </w:rPr>
        <w:t>#Name</w:t>
      </w:r>
    </w:p>
    <w:p w:rsidR="00892F8D" w:rsidRDefault="00892F8D" w:rsidP="00892F8D">
      <w:pPr>
        <w:ind w:left="5670"/>
        <w:rPr>
          <w:lang w:val="en"/>
        </w:rPr>
      </w:pPr>
      <w:r>
        <w:rPr>
          <w:lang w:val="en"/>
        </w:rPr>
        <w:t>451, Lake Dr.</w:t>
      </w:r>
    </w:p>
    <w:p w:rsidR="00892F8D" w:rsidRDefault="00892F8D" w:rsidP="00892F8D">
      <w:pPr>
        <w:ind w:left="5670"/>
        <w:rPr>
          <w:lang w:val="en"/>
        </w:rPr>
      </w:pPr>
      <w:r w:rsidRPr="00892F8D">
        <w:rPr>
          <w:lang w:val="en"/>
        </w:rPr>
        <w:t>California Springs, CA 92926</w:t>
      </w:r>
    </w:p>
    <w:p w:rsidR="00892F8D" w:rsidRDefault="00892F8D" w:rsidP="000C0555">
      <w:pPr>
        <w:rPr>
          <w:lang w:val="en"/>
        </w:rPr>
      </w:pPr>
    </w:p>
    <w:p w:rsidR="0060329A" w:rsidRDefault="0060329A" w:rsidP="000C0555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905</wp:posOffset>
                </wp:positionV>
                <wp:extent cx="2705100" cy="406400"/>
                <wp:effectExtent l="0" t="0" r="12700" b="12700"/>
                <wp:wrapNone/>
                <wp:docPr id="19528352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29A" w:rsidRDefault="0060329A">
                            <w:r w:rsidRPr="0060329A">
                              <w:t xml:space="preserve">January 1, </w:t>
                            </w:r>
                            <w:r>
                              <w:t>#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6.15pt;margin-top:.15pt;width:213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" fillcolor="white [3201]" strokeweight=".5pt">
                <v:textbox>
                  <w:txbxContent>
                    <w:p w:rsidR="0060329A" w:rsidRDefault="0060329A">
                      <w:r w:rsidRPr="0060329A">
                        <w:t xml:space="preserve">January 1, </w:t>
                      </w:r>
                      <w:r>
                        <w:t>#year</w:t>
                      </w:r>
                    </w:p>
                  </w:txbxContent>
                </v:textbox>
              </v:shape>
            </w:pict>
          </mc:Fallback>
        </mc:AlternateContent>
      </w:r>
    </w:p>
    <w:p w:rsidR="0060329A" w:rsidRDefault="0060329A" w:rsidP="000C0555">
      <w:pPr>
        <w:rPr>
          <w:lang w:val="en"/>
        </w:rPr>
      </w:pPr>
    </w:p>
    <w:p w:rsidR="000C0555" w:rsidRPr="000C0555" w:rsidRDefault="000C0555" w:rsidP="000C0555">
      <w:pPr>
        <w:rPr>
          <w:lang w:val="en"/>
        </w:rPr>
      </w:pPr>
      <w:r w:rsidRPr="000C0555">
        <w:rPr>
          <w:lang w:val="en"/>
        </w:rPr>
        <w:t xml:space="preserve">Hello </w:t>
      </w:r>
      <w:r>
        <w:rPr>
          <w:lang w:val="en"/>
        </w:rPr>
        <w:t>#Na</w:t>
      </w:r>
      <w:r w:rsidRPr="000C0555">
        <w:rPr>
          <w:lang w:val="en"/>
        </w:rPr>
        <w:t>me,</w:t>
      </w:r>
    </w:p>
    <w:p w:rsidR="000C0555" w:rsidRPr="000C0555" w:rsidRDefault="000C0555" w:rsidP="000C0555">
      <w:pPr>
        <w:rPr>
          <w:lang w:val="en"/>
        </w:rPr>
      </w:pPr>
    </w:p>
    <w:p w:rsidR="000C0555" w:rsidRPr="000C0555" w:rsidRDefault="000C0555" w:rsidP="000C0555">
      <w:pPr>
        <w:rPr>
          <w:lang w:val="en"/>
        </w:rPr>
      </w:pPr>
      <w:r w:rsidRPr="000C0555">
        <w:rPr>
          <w:lang w:val="en"/>
        </w:rPr>
        <w:t xml:space="preserve">We have taken into account your subscription for the year </w:t>
      </w:r>
      <w:r>
        <w:rPr>
          <w:lang w:val="en"/>
        </w:rPr>
        <w:t>#year</w:t>
      </w:r>
      <w:r w:rsidRPr="000C0555">
        <w:rPr>
          <w:lang w:val="en"/>
        </w:rPr>
        <w:t xml:space="preserve">. It will be valid until December 31, </w:t>
      </w:r>
      <w:r>
        <w:rPr>
          <w:lang w:val="en"/>
        </w:rPr>
        <w:t>#year</w:t>
      </w:r>
      <w:r w:rsidRPr="000C0555">
        <w:rPr>
          <w:lang w:val="en"/>
        </w:rPr>
        <w:t>.</w:t>
      </w:r>
    </w:p>
    <w:p w:rsidR="000C0555" w:rsidRPr="000C0555" w:rsidRDefault="000C0555" w:rsidP="000C0555">
      <w:pPr>
        <w:rPr>
          <w:lang w:val="en"/>
        </w:rPr>
      </w:pPr>
    </w:p>
    <w:p w:rsidR="000C0555" w:rsidRPr="000C0555" w:rsidRDefault="000C0555" w:rsidP="000C0555">
      <w:r w:rsidRPr="000C0555">
        <w:rPr>
          <w:lang w:val="en"/>
        </w:rPr>
        <w:t>Sincerely</w:t>
      </w:r>
    </w:p>
    <w:p w:rsidR="0060329A" w:rsidRDefault="0060329A"/>
    <w:p w:rsidR="001C50C3" w:rsidRDefault="001C50C3">
      <w:r w:rsidRPr="001C50C3">
        <w:t>We wish you good use of this license for the year #year. - Company xxx - copyright #year.</w:t>
      </w:r>
    </w:p>
    <w:sectPr w:rsidR="001C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55"/>
    <w:rsid w:val="000C0555"/>
    <w:rsid w:val="001C50C3"/>
    <w:rsid w:val="003F5E13"/>
    <w:rsid w:val="0060329A"/>
    <w:rsid w:val="00655154"/>
    <w:rsid w:val="006A2646"/>
    <w:rsid w:val="00892F8D"/>
    <w:rsid w:val="00946C51"/>
    <w:rsid w:val="00DD1EAE"/>
    <w:rsid w:val="00E0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FD7A"/>
  <w15:chartTrackingRefBased/>
  <w15:docId w15:val="{893B3F31-6D59-DA4D-8E1A-658AFCF6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5348A-02CE-1F41-A308-49D524E2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speed</dc:creator>
  <cp:keywords/>
  <dc:description/>
  <cp:lastModifiedBy>Hans Verrier</cp:lastModifiedBy>
  <cp:revision>4</cp:revision>
  <dcterms:created xsi:type="dcterms:W3CDTF">2024-11-06T19:31:00Z</dcterms:created>
  <dcterms:modified xsi:type="dcterms:W3CDTF">2024-12-18T07:39:00Z</dcterms:modified>
  <cp:category/>
</cp:coreProperties>
</file>